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罘诗词  第3辑</w:t>
      </w:r>
    </w:p>
    <w:p>
      <w:r>
        <w:t>作者：芝罘诗社，政协烟台市芝罘区委员会编</w:t>
      </w:r>
    </w:p>
    <w:p>
      <w:r>
        <w:t>出版社：芝罘诗社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芝罘诗词  第3辑 评论地址：https://www.jiaokey.com/book/detail/1137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